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F3" w:rsidRPr="0059495D" w:rsidRDefault="00655AF3" w:rsidP="0065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5D">
        <w:rPr>
          <w:rFonts w:ascii="Times New Roman" w:hAnsi="Times New Roman" w:cs="Times New Roman"/>
          <w:b/>
          <w:sz w:val="24"/>
          <w:szCs w:val="24"/>
        </w:rPr>
        <w:t>KAUNO JUOZO GRUŠO MENO  GIMNAZIJA</w:t>
      </w:r>
    </w:p>
    <w:p w:rsidR="00655AF3" w:rsidRPr="0059495D" w:rsidRDefault="00655AF3" w:rsidP="00655AF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95D">
        <w:rPr>
          <w:rFonts w:ascii="Times New Roman" w:hAnsi="Times New Roman" w:cs="Times New Roman"/>
          <w:b/>
          <w:sz w:val="24"/>
          <w:szCs w:val="24"/>
        </w:rPr>
        <w:t xml:space="preserve">VEIKLOS PLANAS 2017 </w:t>
      </w:r>
      <w:proofErr w:type="spellStart"/>
      <w:r w:rsidRPr="0059495D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59495D">
        <w:rPr>
          <w:rFonts w:ascii="Times New Roman" w:hAnsi="Times New Roman" w:cs="Times New Roman"/>
          <w:b/>
          <w:sz w:val="24"/>
          <w:szCs w:val="24"/>
        </w:rPr>
        <w:t xml:space="preserve">. kovo </w:t>
      </w:r>
      <w:proofErr w:type="spellStart"/>
      <w:r w:rsidRPr="0059495D">
        <w:rPr>
          <w:rFonts w:ascii="Times New Roman" w:hAnsi="Times New Roman" w:cs="Times New Roman"/>
          <w:b/>
          <w:sz w:val="24"/>
          <w:szCs w:val="24"/>
        </w:rPr>
        <w:t>mėn</w:t>
      </w:r>
      <w:proofErr w:type="spellEnd"/>
      <w:r w:rsidRPr="0059495D">
        <w:rPr>
          <w:rFonts w:ascii="Times New Roman" w:hAnsi="Times New Roman" w:cs="Times New Roman"/>
          <w:b/>
          <w:sz w:val="24"/>
          <w:szCs w:val="24"/>
        </w:rPr>
        <w:t>.</w:t>
      </w:r>
    </w:p>
    <w:p w:rsidR="00254699" w:rsidRPr="0059495D" w:rsidRDefault="00254699" w:rsidP="0025469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lt-LT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26"/>
        <w:gridCol w:w="1980"/>
        <w:gridCol w:w="1847"/>
        <w:gridCol w:w="2293"/>
        <w:gridCol w:w="1986"/>
        <w:gridCol w:w="2125"/>
      </w:tblGrid>
      <w:tr w:rsidR="00254699" w:rsidRPr="0059495D" w:rsidTr="003958B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59495D" w:rsidRDefault="00254699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Eil</w:t>
            </w:r>
            <w:proofErr w:type="spellEnd"/>
            <w:r w:rsidRPr="0059495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  <w:p w:rsidR="00254699" w:rsidRPr="0059495D" w:rsidRDefault="00254699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Nr</w:t>
            </w:r>
            <w:proofErr w:type="spellEnd"/>
            <w:r w:rsidRPr="0059495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59495D" w:rsidRDefault="00254699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Renginy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59495D" w:rsidRDefault="00254699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59495D" w:rsidRDefault="00254699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59495D" w:rsidRDefault="00254699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Dalyvauj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59495D" w:rsidRDefault="00254699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59495D" w:rsidRDefault="00254699" w:rsidP="003958B3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Koordinatorius</w:t>
            </w:r>
          </w:p>
        </w:tc>
      </w:tr>
      <w:tr w:rsidR="00835B74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4" w:rsidRPr="0059495D" w:rsidRDefault="00835B74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4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tradicinė lietu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pamoka </w:t>
            </w:r>
            <w:r w:rsidR="000E07F9"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nt e</w:t>
            </w:r>
            <w:r w:rsidR="00835B74"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ukacinė</w:t>
            </w:r>
            <w:r w:rsidR="000E07F9"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e</w:t>
            </w:r>
            <w:r w:rsidR="00835B74"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gram</w:t>
            </w:r>
            <w:r w:rsidR="000E07F9"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je</w:t>
            </w:r>
            <w:r w:rsidR="00835B74"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4" w:rsidRPr="0059495D" w:rsidRDefault="00835B74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lainių bibliote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4" w:rsidRPr="0059495D" w:rsidRDefault="00835B74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4" w:rsidRPr="0059495D" w:rsidRDefault="00835B74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4" w:rsidRPr="0059495D" w:rsidRDefault="00835B74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Gy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FC" w:rsidRPr="0059495D" w:rsidRDefault="006277FC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5B74" w:rsidRPr="0059495D" w:rsidRDefault="006277FC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5E2586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5E2586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5E258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ykdome anglų kalbos olimpiados 7-8 klasių mokiniams mokyklinį tur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5E2586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5E2586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2017-03-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5E2586" w:rsidP="003958B3">
            <w:pPr>
              <w:spacing w:after="0" w:line="240" w:lineRule="auto"/>
              <w:jc w:val="center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495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7-8 </w:t>
            </w:r>
            <w:proofErr w:type="spellStart"/>
            <w:r w:rsidRPr="0059495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kl</w:t>
            </w:r>
            <w:proofErr w:type="spellEnd"/>
            <w:r w:rsidRPr="0059495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5E258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Kaspar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FC" w:rsidRPr="0059495D" w:rsidRDefault="006277FC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2586" w:rsidRPr="0059495D" w:rsidRDefault="006277FC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5E2586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5E2586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5E2586" w:rsidP="002464C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ykdome Kalbų </w:t>
            </w:r>
            <w:r w:rsidR="002464C3">
              <w:rPr>
                <w:rFonts w:ascii="Times New Roman" w:eastAsia="MS Mincho" w:hAnsi="Times New Roman" w:cs="Times New Roman"/>
                <w:sz w:val="24"/>
                <w:szCs w:val="24"/>
              </w:rPr>
              <w:t>K</w:t>
            </w: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engūros konkurs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5E2586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5E2586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2017-03-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5E2586" w:rsidP="003958B3">
            <w:pPr>
              <w:spacing w:after="0" w:line="240" w:lineRule="auto"/>
              <w:jc w:val="center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Pageidaujantys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6" w:rsidRPr="0059495D" w:rsidRDefault="00E46218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Mikutait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Žūtaut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FC" w:rsidRPr="0059495D" w:rsidRDefault="006277FC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7FC" w:rsidRPr="0059495D" w:rsidRDefault="00E46218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277FC" w:rsidRPr="0059495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6277FC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277FC"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="006277FC"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  <w:p w:rsidR="006277FC" w:rsidRPr="0059495D" w:rsidRDefault="006277FC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77FC" w:rsidRPr="0059495D" w:rsidRDefault="006277FC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825AB4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246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9-oji Lietuvos mokinių geografijos olimpiados I</w:t>
            </w:r>
            <w:r w:rsidR="002464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218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II etap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DU „Rasos“ 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E46218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825AB4" w:rsidRPr="0059495D"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24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64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24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linaus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5AB4" w:rsidRPr="0059495D" w:rsidRDefault="00825AB4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825AB4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aikų finansinio švietimo savai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tei paminėti žaidžiame </w:t>
            </w:r>
            <w:proofErr w:type="spellStart"/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>protmūšį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1 pamoka, 316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42E" w:rsidRPr="0059495D" w:rsidRDefault="00825AB4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c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– 3 pamoka, 312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AB4" w:rsidRPr="0059495D" w:rsidRDefault="00D6542E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– 5 pamoka, 310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E46218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825AB4" w:rsidRPr="0059495D"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c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štuoly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4" w:rsidRPr="0059495D" w:rsidRDefault="00825AB4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5AB4" w:rsidRPr="0059495D" w:rsidRDefault="00825AB4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FB2AB6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E46218" w:rsidP="003958B3">
            <w:pPr>
              <w:pStyle w:val="yiv1218379215msonormal"/>
              <w:shd w:val="clear" w:color="auto" w:fill="FFFFFF"/>
              <w:spacing w:before="0" w:beforeAutospacing="0" w:after="0" w:afterAutospacing="0"/>
            </w:pPr>
            <w:r w:rsidRPr="0059495D">
              <w:rPr>
                <w:color w:val="000000"/>
              </w:rPr>
              <w:t xml:space="preserve">Dalyvaujame </w:t>
            </w:r>
            <w:r w:rsidR="00FB2AB6" w:rsidRPr="0059495D">
              <w:rPr>
                <w:color w:val="000000"/>
              </w:rPr>
              <w:t>5</w:t>
            </w:r>
            <w:r w:rsidR="00F468CB" w:rsidRPr="0059495D">
              <w:rPr>
                <w:color w:val="000000"/>
              </w:rPr>
              <w:t>–</w:t>
            </w:r>
            <w:r w:rsidR="00FB2AB6" w:rsidRPr="0059495D">
              <w:rPr>
                <w:color w:val="000000"/>
              </w:rPr>
              <w:t>8 klasių  Kauno miesto meninio skaitymo  skaitovų konkurs</w:t>
            </w:r>
            <w:r w:rsidRPr="0059495D">
              <w:rPr>
                <w:color w:val="000000"/>
              </w:rPr>
              <w:t>e</w:t>
            </w:r>
            <w:r w:rsidR="00FB2AB6" w:rsidRPr="0059495D"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jc w:val="center"/>
              <w:rPr>
                <w:rStyle w:val="Emfaz"/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Pilėnų pagrindinė mokykl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E46218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FB2AB6" w:rsidRPr="0059495D">
              <w:rPr>
                <w:rFonts w:ascii="Times New Roman" w:hAnsi="Times New Roman" w:cs="Times New Roman"/>
                <w:sz w:val="24"/>
                <w:szCs w:val="24"/>
              </w:rPr>
              <w:t>03- 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ikuckait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8e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46218"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upiuv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8" w:rsidRPr="0059495D" w:rsidRDefault="00E46218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2AB6" w:rsidRPr="0059495D" w:rsidRDefault="00E46218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FB2AB6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Calibri" w:hAnsi="Times New Roman" w:cs="Times New Roman"/>
                <w:sz w:val="24"/>
                <w:szCs w:val="24"/>
              </w:rPr>
              <w:t>Dalyvaujame tarptautiniame vaikų ir jaunimo dailės konkurse „</w:t>
            </w:r>
            <w:proofErr w:type="spellStart"/>
            <w:r w:rsidRPr="0059495D">
              <w:rPr>
                <w:rFonts w:ascii="Times New Roman" w:eastAsia="Calibri" w:hAnsi="Times New Roman" w:cs="Times New Roman"/>
                <w:sz w:val="24"/>
                <w:szCs w:val="24"/>
              </w:rPr>
              <w:t>Lidice</w:t>
            </w:r>
            <w:proofErr w:type="spellEnd"/>
            <w:r w:rsidRPr="00594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idice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01–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01–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ilės ir technologijų mok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direktorė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2AB6" w:rsidRPr="0059495D" w:rsidRDefault="00FB2AB6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FB2AB6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246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tarptautiniame integruotame vokiečių kalbos ir dailės konkurse</w:t>
            </w:r>
            <w:r w:rsidR="0024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rodoje „Muziejus miniatiūroj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kiet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01–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8, I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Gustauskienė</w:t>
            </w:r>
            <w:proofErr w:type="spellEnd"/>
          </w:p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Gudžiuv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.Raguck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Miliausk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direktorė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2AB6" w:rsidRPr="0059495D" w:rsidRDefault="00FB2AB6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FB2AB6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>lyvaujame piešinių konkurse „A.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artinaitis – poetas ir tapytoj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Martinaičio dailės mokykl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01–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01–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ilės mok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direktorė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2AB6" w:rsidRPr="0059495D" w:rsidRDefault="00FB2AB6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FB2AB6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respublikiniame konkurse „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01–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a, 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Kairienė</w:t>
            </w:r>
          </w:p>
          <w:p w:rsidR="00FB2AB6" w:rsidRPr="0059495D" w:rsidRDefault="00FB2AB6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Gailiuv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2AB6" w:rsidRPr="0059495D" w:rsidRDefault="00FB2AB6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FB2AB6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Lietuvos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enkijos moksleivių dailės konkurse „Mūsų žemė – praeityje, šiandien ir ateityj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ietuvos geologijos muziejus, Lenkijos geologijos institut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01–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3–6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Venskūn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direktorė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2AB6" w:rsidRPr="0059495D" w:rsidRDefault="00FB2AB6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FB2AB6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D6542E" w:rsidP="002464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n</w:t>
            </w:r>
            <w:r w:rsidR="00FB2AB6" w:rsidRPr="0059495D">
              <w:rPr>
                <w:rFonts w:ascii="Times New Roman" w:hAnsi="Times New Roman" w:cs="Times New Roman"/>
                <w:sz w:val="24"/>
                <w:szCs w:val="24"/>
              </w:rPr>
              <w:t>acionalini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  <w:r w:rsidR="00FB2AB6" w:rsidRPr="0059495D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B2AB6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4C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B2AB6" w:rsidRPr="0059495D">
              <w:rPr>
                <w:rFonts w:ascii="Times New Roman" w:hAnsi="Times New Roman" w:cs="Times New Roman"/>
                <w:sz w:val="24"/>
                <w:szCs w:val="24"/>
              </w:rPr>
              <w:t>Švari kalba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B2AB6" w:rsidRPr="0059495D">
              <w:rPr>
                <w:rFonts w:ascii="Times New Roman" w:hAnsi="Times New Roman" w:cs="Times New Roman"/>
                <w:sz w:val="24"/>
                <w:szCs w:val="24"/>
              </w:rPr>
              <w:t>švari galv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www.svarikalba.lt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D6542E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FB2AB6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03-01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2AB6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FB2AB6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–8, I-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542E" w:rsidRPr="0059495D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59495D" w:rsidRDefault="00D6542E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Vilkel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Pupiuv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E" w:rsidRPr="0059495D" w:rsidRDefault="00D6542E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2AB6" w:rsidRPr="0059495D" w:rsidRDefault="00D6542E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661A87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Nacionalinio diktanto ,,Bedugnė“ aptarimas, analiz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212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ki 2017-03-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6, 8, I, 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Vilke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1A87" w:rsidRPr="0059495D" w:rsidRDefault="00661A87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661A87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miesto skaitovų konkurse „Tauta prasideda nuo žodžio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uno viešoji biblioteka, Vaikų literatūros skyri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01,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a, b,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3b,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Kairienė,</w:t>
            </w:r>
          </w:p>
          <w:p w:rsidR="00661A87" w:rsidRPr="0059495D" w:rsidRDefault="00661A87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Gailiuvienė</w:t>
            </w:r>
          </w:p>
          <w:p w:rsidR="00661A87" w:rsidRPr="0059495D" w:rsidRDefault="00661A87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Z.Ragelienė</w:t>
            </w:r>
            <w:proofErr w:type="spellEnd"/>
          </w:p>
          <w:p w:rsidR="00661A87" w:rsidRPr="0059495D" w:rsidRDefault="00661A87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Drū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1A87" w:rsidRPr="0059495D" w:rsidRDefault="00661A87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661A87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ykdome klasės mokinių eilėraščių kūrybos konkursą „Gražiausi žodžiai Lietuva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2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Špelver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7" w:rsidRPr="0059495D" w:rsidRDefault="00661A87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1A87" w:rsidRPr="0059495D" w:rsidRDefault="00661A87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F25AB2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enginys „Studijų savaitė 2017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F2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Maironio 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F25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0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F2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F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</w:p>
          <w:p w:rsidR="002464C3" w:rsidRPr="0059495D" w:rsidRDefault="002464C3" w:rsidP="00F2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25AB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F25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</w:rPr>
              <w:t xml:space="preserve">E. pamoka „Patyčioms – </w:t>
            </w:r>
            <w:proofErr w:type="spellStart"/>
            <w:r w:rsidRPr="0059495D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</w:rPr>
              <w:t>NeLike</w:t>
            </w:r>
            <w:proofErr w:type="spellEnd"/>
            <w:r w:rsidRPr="0059495D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</w:rPr>
              <w:t xml:space="preserve">!“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F25AB2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6–8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Varanavičienė</w:t>
            </w:r>
            <w:proofErr w:type="spellEnd"/>
            <w:r w:rsidRPr="0059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Trapulion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Biologijos </w:t>
            </w:r>
            <w:r w:rsidR="00F25A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brandos </w:t>
            </w: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bandomasis egzamin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Sakalausk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–IV gimnazijos klasių  Kauno miesto meninio skaitymo  skaitovų konkur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Pilėnų pagrindinė mokykl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Jokūbas Ainis Daukšas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ilkel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Vykdome klasės skaitovų konkursą „Mano tėviškė – mėlyno Nemuno vingis“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imnazijos bibliote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1b, 4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Subatkevičienė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Gyl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Urbuty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enginys „Rašytojų klubas – 2017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Marijampolės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ulticentras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4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y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F25AB2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Tvarkūnienė</w:t>
            </w:r>
            <w:proofErr w:type="spellEnd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L.Sab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XV dailės projekte – akcijoje „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Kazimieras – Lietuvių jaunimo globėj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moksleivių kūrybos centr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Augusti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Ketur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direktorė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Vykdome tęstinį projektą </w:t>
            </w:r>
            <w:r w:rsidR="00F25AB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uriame  Lietuvai“, skirtą Kovo – 11-ajai paminėti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radinių klasių kabinetai,</w:t>
            </w:r>
          </w:p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ojo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fojė,</w:t>
            </w:r>
          </w:p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ktų salė, bibliote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6–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radinių klasių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P</w:t>
            </w:r>
            <w:r w:rsidRPr="0059495D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radinių klasių mokytojos</w:t>
            </w:r>
            <w:r w:rsidR="00F25AB2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,</w:t>
            </w:r>
            <w:r w:rsidRPr="0059495D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.Skirmant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Sinkevičius,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Venskūn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Lavick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Zemler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ytoj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  <w:r w:rsidRPr="0059495D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.Talijūnas</w:t>
            </w:r>
            <w:proofErr w:type="spellEnd"/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Filmo „Emilija iš Laisvės alėjos“ peržiūra, aptarimas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ino teatras  „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Cinamon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8, I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storijos mokytojai, klasių vadov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paudinių paroda „2017-ieji – tautinio kostiumo meta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“</w:t>
            </w:r>
          </w:p>
          <w:p w:rsidR="002464C3" w:rsidRPr="0059495D" w:rsidRDefault="002464C3" w:rsidP="00395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:rsidR="002464C3" w:rsidRPr="0059495D" w:rsidRDefault="002464C3" w:rsidP="003958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Kovo 6 - 31 </w:t>
            </w:r>
            <w:proofErr w:type="spellStart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d</w:t>
            </w:r>
            <w:proofErr w:type="spellEnd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Urbuty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ntegruota pasaulio pažinimo ir muzikos pamo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4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A.Sinkevičius 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Subatkevič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respublikinėje mokinių kūrybinių darbų parodoje-konkurse „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.Kazimiero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ybės vertybių raišk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Šv.Kazimiero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Augusti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Ketur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direktorė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25A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Dalyvaujame respublikinėje mokytojų ir mokinių konferencijoje </w:t>
            </w:r>
            <w:r w:rsidR="00F25AB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Kazimiero asmenybės vertybių raišk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Šv.Kazimiero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8a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.Petravič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F25AB2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šinio turnyras</w:t>
            </w:r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„Juozo Grušo taurė 2017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7, 14, 21, 2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7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Kizikait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A.Mackevičiu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respublikinės koliažų ir maketų virtualios parodos „Piliakalnio paslaptis“ baigiamajame renginy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vaikų ir moksleivių laisvalaikio rūma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1b,</w:t>
            </w:r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a kl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ai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Kaučikaitė-Radvilienė,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Gy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Kauno  miesto meninio skaitymo skaitovų konkurso final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Pilėnų pagrindinė mokykl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Augustė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ikuckait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8e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Pupiuv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prastasistinklapis"/>
              <w:shd w:val="clear" w:color="auto" w:fill="FFFFFF"/>
              <w:spacing w:after="360" w:line="276" w:lineRule="auto"/>
            </w:pPr>
            <w:r w:rsidRPr="0059495D">
              <w:t>5–8 klasių lietuvių kalbos ir literatūros olimpiada, I tur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209, 306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M.Petravičienė, J.Sereikienė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ingo žaidimo varžyb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Kauno Gedimino sporto ir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8e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Pupiuv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ūrybinio ir analitinio mąstymo ugdymo užsiėmim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, 212, 306, 3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7A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, 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F25AB2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dome tarptautinį konkursą „</w:t>
            </w:r>
            <w:r w:rsidR="002464C3"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tos Kengūr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316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7, 0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.Sirutavičiū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805FFD" w:rsidRDefault="00805FFD" w:rsidP="00805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kaita „</w:t>
            </w:r>
            <w:r w:rsidR="002464C3" w:rsidRPr="00805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Žmogaus lytiškumo samprata</w:t>
            </w:r>
            <w:r w:rsidRPr="00805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805FF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FD"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 w:rsidRPr="00805FF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805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805FFD" w:rsidRDefault="002464C3" w:rsidP="0080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7-03-0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805FF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="00805FFD" w:rsidRPr="00805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</w:t>
            </w:r>
            <w:r w:rsidRPr="00805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l</w:t>
            </w:r>
            <w:proofErr w:type="spellEnd"/>
            <w:r w:rsidRPr="00805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805FF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FD">
              <w:rPr>
                <w:rFonts w:ascii="Times New Roman" w:hAnsi="Times New Roman" w:cs="Times New Roman"/>
                <w:sz w:val="24"/>
                <w:szCs w:val="24"/>
              </w:rPr>
              <w:t>D.Pupiuvienė</w:t>
            </w:r>
            <w:proofErr w:type="spellEnd"/>
            <w:r w:rsidRPr="00805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FFD">
              <w:rPr>
                <w:rFonts w:ascii="Times New Roman" w:hAnsi="Times New Roman" w:cs="Times New Roman"/>
                <w:sz w:val="24"/>
                <w:szCs w:val="24"/>
              </w:rPr>
              <w:t>S.Muliarči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F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805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FF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805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FF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805FF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anglų kalbos olimpiados 7-8 klasių mokiniams miesto 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Vaižganto pro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2017-03-0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495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7-8 </w:t>
            </w:r>
            <w:proofErr w:type="spellStart"/>
            <w:r w:rsidRPr="0059495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kl</w:t>
            </w:r>
            <w:proofErr w:type="spellEnd"/>
            <w:r w:rsidRPr="0059495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Kaspar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Sapunov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ykdome anglų kalbos olimpiados I klasių mokiniams mokyklinį tur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2017-03-0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495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I </w:t>
            </w:r>
            <w:proofErr w:type="spellStart"/>
            <w:r w:rsidRPr="0059495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kl</w:t>
            </w:r>
            <w:proofErr w:type="spellEnd"/>
            <w:r w:rsidRPr="0059495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Kaspar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ir darbo grup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F25AB2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dome tarptautinį konkursą „</w:t>
            </w:r>
            <w:r w:rsidR="002464C3"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tos Kengūr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18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0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a b, 3b c, 4b 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Kairienė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Gailiuvienė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Subatkevičienė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Drūlienė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Tvarkūnienė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.Rage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Ateitininkų </w:t>
            </w:r>
            <w:r w:rsidR="00F2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viktorina „Pažink Tėvynę“, skirta Kovo 11-ajai paminėt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aktų salė, 211, 213, 306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1–8, I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Zulonait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Z.Šimkienė, istorijos mok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ykdome klasės tėvų susirinkimu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219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8, 09, 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1b, 3c, 4b klasės tėv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Gyl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Drūl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Subatkevič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valifikacijos tobulinimo seminaras „Teisiniai mokytojo ir mokinio santykia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</w:t>
            </w:r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idaujantys mokytoj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25A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Dalyvaujame J.Vaičiūnaitei skirtame respublikiniame skaitovų konkurse </w:t>
            </w:r>
            <w:r w:rsidR="00F25AB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an meilė bus galia išlikt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Jokūbas Daukšas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 Gabija Misevičiūtė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Id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Ignas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udelevičiu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Ic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Vilkel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R.Urbutienė,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br/>
              <w:t>L.Masiul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6156C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Organizuojame renginį „Dainuoju, šoku Lietuvai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br w:type="column"/>
              <w:t>“, skirtą Kovo</w:t>
            </w:r>
            <w:r w:rsidR="0061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11-ajai paminė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1–4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Špelver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.Kairienė,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Gailiuvienė</w:t>
            </w:r>
            <w:r w:rsidR="00615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56C8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6C8" w:rsidRPr="0059495D">
              <w:rPr>
                <w:rFonts w:ascii="Times New Roman" w:hAnsi="Times New Roman" w:cs="Times New Roman"/>
                <w:sz w:val="24"/>
                <w:szCs w:val="24"/>
              </w:rPr>
              <w:t>D.Razumienė</w:t>
            </w:r>
            <w:proofErr w:type="spellEnd"/>
            <w:r w:rsidR="006156C8" w:rsidRPr="0059495D">
              <w:rPr>
                <w:rFonts w:ascii="Times New Roman" w:hAnsi="Times New Roman" w:cs="Times New Roman"/>
                <w:sz w:val="24"/>
                <w:szCs w:val="24"/>
              </w:rPr>
              <w:t>, A.Sinkevičius, E.Gryb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  <w:p w:rsidR="006156C8" w:rsidRPr="0059495D" w:rsidRDefault="006156C8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7–8 klasių mokinių viktorinoje „Vienuolika klausimų apie Kovo 11-ąją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Kazio Griniaus pro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Jablonaus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dukacinė programa Valstybės pažinimo centre ir  ekskursija į Televizijos bokšt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Alinausk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Z.Šimkienė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Tvarkūn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ugdymu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roda, skirta Kovo 11-ajai paminėti Šilainių parapijos bažnyčio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Šilainių parapijos bažnyč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6–8, I-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Zulonait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Pundin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BB567B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Dalyvaujame konkurse „Seku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eku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pasaką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Pagrindin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eršvų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2a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y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A4057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Gailiuvienė, </w:t>
            </w:r>
            <w:proofErr w:type="spellStart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A.Lavickienė</w:t>
            </w:r>
            <w:proofErr w:type="spellEnd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L.Sab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nacionaliniame konkurse „Lietuvos istorijos žinov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8, I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Dolinskai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psilankymas kino teatre, pasirinkto filmo peržiū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PC „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“ kino teatr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4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Subatkevič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A4057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dome mokinių viktorina „</w:t>
            </w:r>
            <w:r w:rsidR="002464C3"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ą aš žinau apie Lietuvą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15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a, b, 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Kairienė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Gailiuvienė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Špelver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bCs/>
                <w:sz w:val="24"/>
                <w:szCs w:val="24"/>
              </w:rPr>
              <w:t>Dalyvaujame edukacinėje programoje „Jaunojo piliečio pamok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istorinė prezidentūr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1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Gy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mišios Kauno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apaštalų Petro ir Povilo arkikatedro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apaštalų Petro ir Povilo arkikatedr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-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, ateitinink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BB567B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V.Zulonaitė</w:t>
            </w:r>
            <w:proofErr w:type="spellEnd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A.Pundin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7B" w:rsidRPr="0059495D" w:rsidRDefault="002464C3" w:rsidP="00BB5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  <w:r w:rsidR="00BB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67B"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="00BB567B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567B"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="00BB567B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B567B" w:rsidRPr="0059495D" w:rsidRDefault="00BB567B" w:rsidP="00BB5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567B" w:rsidRPr="0059495D" w:rsidRDefault="00BB567B" w:rsidP="00BB5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škilminga eisena iš Arkikatedros bazilikos į Vytauto Didžiojo karo muziejaus sodelį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ytauto Didžiojo karo muziejaus sodel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8, I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7B" w:rsidRPr="0059495D" w:rsidRDefault="00BB567B" w:rsidP="00BB5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B567B" w:rsidRPr="0059495D" w:rsidRDefault="00BB567B" w:rsidP="00BB5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BB567B" w:rsidP="00BB5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škilmingas minėjimas Vytauto Didžiojo karo muziejaus sodely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ytauto Didžiojo karo muziejaus sodel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8, I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7B" w:rsidRPr="0059495D" w:rsidRDefault="00BB567B" w:rsidP="00BB5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B567B" w:rsidRPr="0059495D" w:rsidRDefault="00BB567B" w:rsidP="00BB5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BB567B" w:rsidP="00BB5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  <w:bookmarkStart w:id="0" w:name="_GoBack"/>
            <w:bookmarkEnd w:id="0"/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ykdome Tėvų dien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3–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a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ų tėv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Jonik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revencinė pamoka „Kaip pasakyti N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3–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805FFD" w:rsidP="00395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FE0C95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Trapulionienė</w:t>
            </w:r>
            <w:proofErr w:type="spellEnd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, R.Stravinsk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ntegruotų pamokų ciklas „Nelauk</w:t>
            </w:r>
            <w:r w:rsidR="00FE0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kol sunkumai užaugs“, skirtas savaitei BE PATYČIŲ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005, 001, 213, 214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03-13–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T.Pažarausk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paudinių paroda  „Knygnešių keliais</w:t>
            </w:r>
            <w:r w:rsidR="00FE0C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“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03-13–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Urbuty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miesto antrų klasių mokinių matematikos popietėje „Mąstau, skaičiuoju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TU licėj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a, b, 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Kairienė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Gailiuvienė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Špelver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atematikos populiarinimo renginys, skirtas PI dien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atematikos mok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7 klasių mokinių tėvų konsultacij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ėstančių mokytojų kabineta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ų tėv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ėstantys mok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miesto mokinių konkurse-viktorinoje „Mes – Lietuvos ateitis“, skirtoje kovo 11-ajai paminė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tauto Didžiojo karo muziej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ų komand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.Kaučikaitė-Radvilienė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.Ragelienė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Drū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dome bendrą tėvų ir vaikų susirinkim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14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bendruomen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Kair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Netradicinė lietuvių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pamoka, dalyvaujant edukacinėje programoje „Pasaka veja pasaką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aironio muziejaus filial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4a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Z.Šimk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konkurse „Deklamuoju Lietuva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Jono Žemaičio-Vytauto </w:t>
            </w:r>
            <w:r w:rsidR="00FE0C95">
              <w:rPr>
                <w:rFonts w:ascii="Times New Roman" w:hAnsi="Times New Roman" w:cs="Times New Roman"/>
                <w:sz w:val="24"/>
                <w:szCs w:val="24"/>
              </w:rPr>
              <w:t>mokykla-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E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lanas Aleknavi</w:t>
            </w:r>
            <w:r w:rsidR="00FE0C95">
              <w:rPr>
                <w:rFonts w:ascii="Times New Roman" w:hAnsi="Times New Roman" w:cs="Times New Roman"/>
                <w:sz w:val="24"/>
                <w:szCs w:val="24"/>
              </w:rPr>
              <w:t xml:space="preserve">čius, 6c Arvydas Vingis, 7d </w:t>
            </w:r>
            <w:proofErr w:type="spellStart"/>
            <w:r w:rsidR="00FE0C95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FE0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Deker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L.Masiul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radioelektronikos konkur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TK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, 7, 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V.Ūsas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okinių tėvų susirinkimas „Pasirengimas mokytis vidurinio ugdymo programą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E0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ų tėv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Jurkš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L.Masiulienė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O.Stanevič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E0C9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tarptautiniame konkurs</w:t>
            </w:r>
            <w:r w:rsidR="00FE0C9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Matematikos Kengūr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a b c, 2a b c, 3a b c, 4a b 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.Didžgalv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tarptautinių studijų dienos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lnius Radisson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-I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ebatai „Lietuva – patriotų šali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8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T.Pažarausk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jame erdvėlaivių maketų konkur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E0C9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moksleivių techninės kūrybos centr</w:t>
            </w:r>
            <w:r w:rsidR="00FE0C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4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Tvarkūn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9495D">
              <w:rPr>
                <w:rFonts w:ascii="Times New Roman" w:hAnsi="Times New Roman" w:cs="Times New Roman"/>
                <w:bCs/>
                <w:sz w:val="24"/>
                <w:szCs w:val="24"/>
              </w:rPr>
              <w:t>Tarptautinis matematikos konkursas „Kengūr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311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6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O.Stanevič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ino filmo peržiūra „Savaitei be patyčių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ino teatras „Romuva“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</w:t>
            </w:r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6      9.30 va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a, 5b, 5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hd w:val="clear" w:color="auto" w:fill="FFFFFF"/>
              <w:spacing w:after="240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aktikos darbas „Esterių sintezė“</w:t>
            </w:r>
          </w:p>
          <w:p w:rsidR="002464C3" w:rsidRPr="0059495D" w:rsidRDefault="002464C3" w:rsidP="003958B3">
            <w:pPr>
              <w:shd w:val="clear" w:color="auto" w:fill="FFFFFF"/>
              <w:spacing w:after="240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d</w:t>
            </w:r>
            <w:proofErr w:type="spellEnd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oc</w:t>
            </w:r>
            <w:proofErr w:type="spellEnd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J.Solovjov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TU cheminės technologijos fakultet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4-03-16</w:t>
            </w:r>
          </w:p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4 </w:t>
            </w:r>
            <w:proofErr w:type="spellStart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l</w:t>
            </w:r>
            <w:proofErr w:type="spellEnd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Žukausk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hd w:val="clear" w:color="auto" w:fill="FFFFFF"/>
              <w:spacing w:after="240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arjeros planavimas, paskai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311 </w:t>
            </w:r>
            <w:proofErr w:type="spellStart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c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O.Stane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Jeleniaus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respublikiniame oratorių konkurse „Taika dar nereiškia, kad nėra karo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aipėd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2017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Jokūbas Daukšas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J.Sobo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roda „Pasidaryk pats – parodyk draugu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foj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Ūs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kskursija į Lietuvos nacionalinio radijo ir televizijos istorijos muziej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Alinausk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D.Daukš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KTU ir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erslumo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konkursas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br w:type="column"/>
              <w:t xml:space="preserve">„Meka 2017“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 konkurso etapas „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erslumo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dirbtuvės“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 konkurso etapas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„Įmonė bus sėkmingesnė, jeigu...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TU Matematikos ir gamtos mokslų fakultetas,</w:t>
            </w: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TU „Santakos“ slėn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7</w:t>
            </w: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7 – 04-21</w:t>
            </w: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-I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(2 tikslinės grupė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Paštuoly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3" w:rsidRPr="0059495D" w:rsidRDefault="002464C3" w:rsidP="003958B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Dalyvaujame respublikinėse mokyklų žaidynių plaukimo varžybos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3" w:rsidRPr="0059495D" w:rsidRDefault="002464C3" w:rsidP="003958B3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sporto mokykl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3" w:rsidRPr="0059495D" w:rsidRDefault="002464C3" w:rsidP="003958B3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3" w:rsidRPr="0059495D" w:rsidRDefault="002464C3" w:rsidP="003958B3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4b, 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ų komand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3" w:rsidRPr="0059495D" w:rsidRDefault="002464C3" w:rsidP="003958B3">
            <w:pPr>
              <w:pStyle w:val="Betarp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Subatkevičienė</w:t>
            </w:r>
            <w:proofErr w:type="spellEnd"/>
          </w:p>
          <w:p w:rsidR="002464C3" w:rsidRPr="0059495D" w:rsidRDefault="002464C3" w:rsidP="003958B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Tvarkūn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E0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dukacinė išvyka „Poznanė</w:t>
            </w:r>
            <w:r w:rsidR="00FE0C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Berlyn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2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oznanė, Berlyn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2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03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2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Ic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25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25AB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F25AB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DU Kauno istorijos olimpiada „Literatūrinis Kaun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8, I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FE0C95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Jablonauskienė</w:t>
            </w:r>
            <w:proofErr w:type="spellEnd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tautinis matematikos konkursas „</w:t>
            </w:r>
            <w:proofErr w:type="spellStart"/>
            <w:r w:rsidRPr="00594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gea</w:t>
            </w:r>
            <w:proofErr w:type="spellEnd"/>
            <w:r w:rsidRPr="00594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7“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atematikos mok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yvaujame Lietuvos mokyklų žaidynių stalo teniso tarpzoninėse varžybo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61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inų komand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Kizikai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ų mūšis‚ skirtas Žemės dien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.Raguc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okinių protų mūšis – viktorina „Tarpukario Kauno gyvenimas istorijoje, literatūroje ir men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Kauno Gedimino sporto ir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Jablonausk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„Savaitės be patyčių“ akcija „Draugystės knyg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0–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E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verslo čempionate</w:t>
            </w:r>
            <w:r w:rsidR="00FE0C9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Titan 2017</w:t>
            </w:r>
            <w:r w:rsidR="00FE0C9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nternetinė erdv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 etapa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, III, 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tikslinės grupė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E0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Paštuoly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Atliekamas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L.Hollando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profesijos pasirinkimo tes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4, 304, 311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FE0C95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  <w:proofErr w:type="spellEnd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IIc</w:t>
            </w:r>
            <w:proofErr w:type="spellEnd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lakatų paroda skirta „Žemės dienai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FE0C95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. foj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.Sirutavičiū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7A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aunųjų matematikų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8 klasių olimpi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FE0C95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  <w:r w:rsidR="002464C3" w:rsidRPr="0059495D">
              <w:rPr>
                <w:rFonts w:ascii="Times New Roman" w:hAnsi="Times New Roman" w:cs="Times New Roman"/>
                <w:sz w:val="24"/>
                <w:szCs w:val="24"/>
              </w:rPr>
              <w:t>Vaižganto pro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FFD">
              <w:rPr>
                <w:rFonts w:ascii="Times New Roman" w:hAnsi="Times New Roman" w:cs="Times New Roman"/>
                <w:sz w:val="24"/>
                <w:szCs w:val="24"/>
              </w:rPr>
              <w:t>2017-03-</w:t>
            </w:r>
            <w:r w:rsidR="00805FFD" w:rsidRPr="00805F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5–8 klasių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atematikos mok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E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moka  „Žemės dienai</w:t>
            </w:r>
            <w:r w:rsidR="00FE0C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aminė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4-03-20–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8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Žukausk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FE0C9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Stebime šokio spektaklį </w:t>
            </w:r>
            <w:r w:rsidR="00FE0C9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Coliuk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“ (pagal H.K. Anderseno pasak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choreografijos mokykl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1b, 2a, b, c, 3a, b, 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Z.Ragel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Kaučikaitė-Radvilienė,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Drūl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Kairienė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Gailiuvienė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Špelver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Gy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6-oji geografijos olimpiada „Mano gaublys“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Dainavos progimnazija</w:t>
            </w: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(Partizanų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118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6–8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Piškina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jame miesto skaitovų konkurse, skirtame 2017 metų autoriams-jubiliatams paminė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literatūros muziejuj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c </w:t>
            </w:r>
            <w:proofErr w:type="spellStart"/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atstov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Tvarkūn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ykdome gimnazijos tęstinį projektą „Mes augam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2A080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1a, b, 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Kūno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mokytojai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Gyl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G.Jonikienė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Didžgalv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2A0804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Dalyvaujame anglų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olimpiados 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ms miesto 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SMU 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Kaspar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nginys „Vanduo – gyvybės ir sveikatos šaltini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foj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17-03-2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1–4 klasių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Muliarči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Akcija „Saugi bendruomenė – saugus vaik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imnazijos kieme/aktų salėj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</w:t>
            </w:r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imnazijos bendruomen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Trapulion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Dalyvaujame vaizdinių pranešimų anglų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čempion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.Griniaus pro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Varškevičienė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Zemler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6-oji geografijos olimpiada „Mano gaublys“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Jono Pauliaus II 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Alinaus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istorijos žinių konkurse „Vaidoto mūši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jaunųjų turistų centr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8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ų komand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Dolinskai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tarptautinėje mokinių mokomųjų bendrovių mugėje „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2017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C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2–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  <w:p w:rsidR="002464C3" w:rsidRPr="0059495D" w:rsidRDefault="002464C3" w:rsidP="00395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(3 tikslinės grupė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Paštuoly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ujame Lietuvos kultūros paveldo ir meninio ugdymo konkurse „Pažinkime tautinį kostiumą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04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ietuvos nacionalinis muziej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8, I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ilės ir technologijų mok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direktorė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hd w:val="clear" w:color="auto" w:fill="FFFFFF"/>
              <w:spacing w:after="240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arjeros planavimas, paskai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204 </w:t>
            </w:r>
            <w:proofErr w:type="spellStart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L.Masiulienė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Jeleniaus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miesto mokinių konferencijoje ,,Mes didžiuojamės savo gimtuoju kraštu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Saulės 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2017-03-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–IV </w:t>
            </w: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L.Jurkšienė</w:t>
            </w:r>
            <w:proofErr w:type="spellEnd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J.Sobo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miesto 5–8 klasių gimtosios kalbos ir literatūros olimpi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Bernardo Brazdžionio mokykl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 turo nugalėtoj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ino filmo peržiūra „Savaitei be patyčių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ino teatras „Romuva“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</w:t>
            </w:r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3</w:t>
            </w:r>
          </w:p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 va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6a, 6b, 7a klasių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Konkurso „Mano pasaulis darniai Lietuvai“ final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RS, Vilni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ų komand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Kaminsk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Dalyvaujame festivalyje „Graži mūsų šeimynėlė“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ono ir Petro Vileišių mokykla-daugiafunkcinis centr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1b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Gyl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.Skirmant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švyka į kepyklą „Gardėsis“. Edukacinė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pykla „Gardėsis“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1a </w:t>
            </w: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Jonik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yksta seminaras mokytojams „Geros mokyklos link: pažanga klasėje ir mokykloj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3, 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0 mokytojų grup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Demjanov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sportinėje popietė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opšelis-darželis „Rasytė“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1c </w:t>
            </w: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Didžgalv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Infotašk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„Netoleruokime narkotinių medžiagų vartojimo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foj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Muliarči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Festivalis „Ariogalos lygiadieni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riogal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Folkloro ansamblis „Dzingulis“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A.Sinkevičiu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Dalyvaujame edukacinėje programoje ,,Kartu“, skirtoje Veiksmo savaitei be patyčių ir </w:t>
            </w: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iūrime kino filmą „Krokodila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ino teatras „Romuva‘‘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17–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Visi pradinių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isos pradinių klasių mokytoj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tautinė KINGS olimpi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2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atematikos mok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tebime meninio kolektyvo „Tarškalai“ pasirodym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1–4 klasių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Pradinių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ytoj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edame viešosios kalbos anglų </w:t>
            </w: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k</w:t>
            </w:r>
            <w:proofErr w:type="spellEnd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pamoką tema „Ar visada sakyti tiesą?“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313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2017-03-2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8c, </w:t>
            </w: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IIIb</w:t>
            </w:r>
            <w:proofErr w:type="spellEnd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J.Sobo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Gamtos olimpiada, II tur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TU Licėj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Kaminsk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Koncertas „Šokių pynė“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uno įvairių tautų kultūros centr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3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okių kolektyv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Gylienė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.Skirmant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etradicinė pasaulio pažinimo pamoka civilinės saugos temati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auno Apskrities Priešgaisrinė Gelbėjimo Valdyba, 5-oji komand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4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Tvarkūn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miesto moksleivių pasaulio pažinimo konkurse „GILIUK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.Ivanausko pro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2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a, b, 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ų komand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Z.Ragelienė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Kaučikaitė-Radvilienė,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Drū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miesto tautosakos konkurse „Piliakalniai legendų skambesy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jaunųjų turistų centr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Šešėlių teatro būrelio nar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Gy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adybos ir ekonomikos kompiuterinio modeliavimo konkur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„Santaros“ gimnaz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2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-I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(2 tikslinės grupė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S.Paštuolyt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73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, IV gimnazijos klasių mokinių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„Lietuvos laisvės kovos XX amžiuj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„Vyturio“ gimnazija</w:t>
            </w: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 (Taikos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51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3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ų komand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ablonausk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C3" w:rsidRPr="0059495D" w:rsidRDefault="002464C3" w:rsidP="00395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protų mūšyje „Herojai vaikų literatūroj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Kudirkos viešosios bibliotekos Šilainių padaliny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3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a, b, c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ų komand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Z.Ragelienė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J.Kaučikaitė-Radvilienė,</w:t>
            </w:r>
            <w:proofErr w:type="spellEnd"/>
          </w:p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.Drū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Vedame anglų kalbos pamokas netradicinėse aplinko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Ąžuolyno parkas</w:t>
            </w:r>
          </w:p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uno miesto muziej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Iki 2017-03-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7–8, I </w:t>
            </w: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J.Malašauskienė</w:t>
            </w:r>
            <w:proofErr w:type="spellEnd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95D">
              <w:rPr>
                <w:rFonts w:ascii="Times New Roman" w:eastAsia="MS Mincho" w:hAnsi="Times New Roman" w:cs="Times New Roman"/>
                <w:sz w:val="24"/>
                <w:szCs w:val="24"/>
              </w:rPr>
              <w:t>J.Kaspar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etradicinė pasaulio pažinimo pamoka, dalyvaujant edukacinėje veiklo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Tado Ivanausko muziej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4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Subatkevič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tradicinė kūno kultūros pamoka-išvy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uno sporto medicinos centr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7-03-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.Kair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C3" w:rsidRPr="0059495D" w:rsidRDefault="002464C3" w:rsidP="003958B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yvaujame edukaciniame konkurse „</w:t>
            </w:r>
            <w:proofErr w:type="spellStart"/>
            <w:r w:rsidRPr="00594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ympis</w:t>
            </w:r>
            <w:proofErr w:type="spellEnd"/>
            <w:r w:rsidRPr="00594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7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109,110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5–IV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Matematikos mok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etradicinė muzikos pamoka, dalyvaujant edukacinėje programoje „Lietuvių liaudies muzikos instrumenta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.Stulgos lietuvių tautinės muzikos instrumentų muzieju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1b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E.Gyl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alyvaujame Lietuvos mokinių atviruko ir plakato konkurse „Kovo 11-oj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inco Kudirkos muziejus, Kudirkos Naumiest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6–8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Keturkienė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direktorė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  <w:tr w:rsidR="002464C3" w:rsidRPr="0059495D" w:rsidTr="003958B3">
        <w:trPr>
          <w:trHeight w:val="53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3958B3" w:rsidRDefault="002464C3" w:rsidP="003958B3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2A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Tarptautinio jaunimo ir vaikų dailės miniatiūrų konku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Laiko ženklai mano gimtinėje“ laureatų apdovanojimų švent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Konkurse dalyvavę mokiniai ir mokytoja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A.Augustis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R.Klingait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Sakalauskien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3" w:rsidRPr="0059495D" w:rsidRDefault="002464C3" w:rsidP="0039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direktorė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4C3" w:rsidRPr="0059495D" w:rsidRDefault="002464C3" w:rsidP="003958B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pav</w:t>
            </w:r>
            <w:proofErr w:type="spellEnd"/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. ugdymui</w:t>
            </w:r>
          </w:p>
        </w:tc>
      </w:tr>
    </w:tbl>
    <w:p w:rsidR="007C5D14" w:rsidRPr="0059495D" w:rsidRDefault="007C5D14" w:rsidP="00A76905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614F6" w:rsidRPr="0059495D" w:rsidRDefault="005614F6" w:rsidP="005614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495D">
        <w:rPr>
          <w:rFonts w:ascii="Times New Roman" w:hAnsi="Times New Roman" w:cs="Times New Roman"/>
          <w:b/>
          <w:sz w:val="24"/>
          <w:szCs w:val="24"/>
        </w:rPr>
        <w:t xml:space="preserve">UGDOMOJI PRIEŽIŪRA </w:t>
      </w:r>
    </w:p>
    <w:p w:rsidR="005614F6" w:rsidRPr="0059495D" w:rsidRDefault="005614F6" w:rsidP="005614F6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kymosi kompetencijos ugdymas </w:t>
      </w:r>
      <w:r w:rsidRPr="0059495D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N.Šimienė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, direktorė,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V.Demjanova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D.Talijūnas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U.D.Tumavičienė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>. ugdymui.</w:t>
      </w:r>
    </w:p>
    <w:p w:rsidR="005614F6" w:rsidRPr="0059495D" w:rsidRDefault="005614F6" w:rsidP="005614F6">
      <w:pPr>
        <w:rPr>
          <w:rFonts w:ascii="Times New Roman" w:hAnsi="Times New Roman" w:cs="Times New Roman"/>
          <w:b/>
          <w:sz w:val="24"/>
          <w:szCs w:val="24"/>
        </w:rPr>
      </w:pPr>
      <w:r w:rsidRPr="0059495D">
        <w:rPr>
          <w:rFonts w:ascii="Times New Roman" w:hAnsi="Times New Roman" w:cs="Times New Roman"/>
          <w:b/>
          <w:sz w:val="24"/>
          <w:szCs w:val="24"/>
        </w:rPr>
        <w:t>KITA VEIKLA:</w:t>
      </w:r>
    </w:p>
    <w:p w:rsidR="005614F6" w:rsidRPr="0059495D" w:rsidRDefault="005614F6" w:rsidP="005614F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95D">
        <w:rPr>
          <w:rFonts w:ascii="Times New Roman" w:hAnsi="Times New Roman" w:cs="Times New Roman"/>
          <w:sz w:val="24"/>
          <w:szCs w:val="24"/>
        </w:rPr>
        <w:t xml:space="preserve">Individualus mokinių konsultavimas karjeros klausimais, pagalba mokiniui renkantis studijų kryptį,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J.Holland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 testas,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G.Jakaitė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, psichologė, ugdymo karjerai koordinatorė,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D.Talijūnas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. pavaduotojas ugdymui. </w:t>
      </w:r>
    </w:p>
    <w:p w:rsidR="005614F6" w:rsidRPr="0059495D" w:rsidRDefault="005614F6" w:rsidP="005614F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95D">
        <w:rPr>
          <w:rFonts w:ascii="Times New Roman" w:hAnsi="Times New Roman" w:cs="Times New Roman"/>
          <w:sz w:val="24"/>
          <w:szCs w:val="24"/>
        </w:rPr>
        <w:t xml:space="preserve">Mokinių, turinčių specialiųjų ugdymosi poreikių, ir jų tėvų (globėjų) individualus konsultavimas, 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G.Jakaitė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>, gimnazijos psichologė.</w:t>
      </w:r>
    </w:p>
    <w:p w:rsidR="005614F6" w:rsidRPr="0059495D" w:rsidRDefault="005614F6" w:rsidP="005614F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95D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. mokinių rengimas mokytis vidurinio ugdymo programą,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D.Talijūnas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>. pavaduotojas ugdymui.</w:t>
      </w:r>
    </w:p>
    <w:p w:rsidR="00DC1995" w:rsidRPr="0059495D" w:rsidRDefault="00DC1995" w:rsidP="00DC1995">
      <w:pPr>
        <w:rPr>
          <w:rFonts w:ascii="Times New Roman" w:hAnsi="Times New Roman" w:cs="Times New Roman"/>
          <w:b/>
          <w:sz w:val="24"/>
          <w:szCs w:val="24"/>
        </w:rPr>
      </w:pPr>
      <w:r w:rsidRPr="0059495D">
        <w:rPr>
          <w:rFonts w:ascii="Times New Roman" w:hAnsi="Times New Roman" w:cs="Times New Roman"/>
          <w:b/>
          <w:sz w:val="24"/>
          <w:szCs w:val="24"/>
        </w:rPr>
        <w:t>PARODOS:</w:t>
      </w:r>
    </w:p>
    <w:p w:rsidR="00DC1995" w:rsidRPr="0059495D" w:rsidRDefault="00DC1995" w:rsidP="006277FC">
      <w:pPr>
        <w:rPr>
          <w:rFonts w:ascii="Times New Roman" w:hAnsi="Times New Roman" w:cs="Times New Roman"/>
          <w:sz w:val="24"/>
          <w:szCs w:val="24"/>
        </w:rPr>
      </w:pPr>
      <w:r w:rsidRPr="0059495D">
        <w:rPr>
          <w:rFonts w:ascii="Times New Roman" w:hAnsi="Times New Roman" w:cs="Times New Roman"/>
          <w:sz w:val="24"/>
          <w:szCs w:val="24"/>
        </w:rPr>
        <w:t>Nuo 2017-01-01 Kauno vaikų ir moksleivių laisvalaikio rūmuose respublikinėje mokinių fotografijų parodoje – konkurse „Mokykla pro objektyvą“ eksponuojami 7-8, I</w:t>
      </w:r>
      <w:r w:rsidR="005614F6">
        <w:rPr>
          <w:rFonts w:ascii="Times New Roman" w:hAnsi="Times New Roman" w:cs="Times New Roman"/>
          <w:i/>
          <w:sz w:val="24"/>
          <w:szCs w:val="24"/>
        </w:rPr>
        <w:t>–</w:t>
      </w:r>
      <w:r w:rsidRPr="0059495D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>. mokinių kūrybiniai darbai (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A.Augustis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>)</w:t>
      </w:r>
    </w:p>
    <w:p w:rsidR="00DC1995" w:rsidRPr="0059495D" w:rsidRDefault="00DC1995" w:rsidP="00DC1995">
      <w:pPr>
        <w:ind w:right="-567"/>
        <w:rPr>
          <w:rFonts w:ascii="Times New Roman" w:hAnsi="Times New Roman" w:cs="Times New Roman"/>
          <w:sz w:val="24"/>
          <w:szCs w:val="24"/>
        </w:rPr>
      </w:pPr>
      <w:r w:rsidRPr="0059495D">
        <w:rPr>
          <w:rFonts w:ascii="Times New Roman" w:hAnsi="Times New Roman" w:cs="Times New Roman"/>
          <w:sz w:val="24"/>
          <w:szCs w:val="24"/>
        </w:rPr>
        <w:t>Nuo 2017-01-01 Kauno vaikų ir moksleivių laisvalaikio rūmuose vyksta mūsų gimnazijos I</w:t>
      </w:r>
      <w:r w:rsidR="005614F6">
        <w:rPr>
          <w:rFonts w:ascii="Times New Roman" w:hAnsi="Times New Roman" w:cs="Times New Roman"/>
          <w:sz w:val="24"/>
          <w:szCs w:val="24"/>
        </w:rPr>
        <w:t>–</w:t>
      </w:r>
      <w:r w:rsidRPr="0059495D">
        <w:rPr>
          <w:rFonts w:ascii="Times New Roman" w:hAnsi="Times New Roman" w:cs="Times New Roman"/>
          <w:sz w:val="24"/>
          <w:szCs w:val="24"/>
        </w:rPr>
        <w:t xml:space="preserve">IV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>. mokinių kūrybinių darbų paroda „Mūsų mintys“ (dailės ir technologijų mokytojai)</w:t>
      </w:r>
    </w:p>
    <w:p w:rsidR="00DC1995" w:rsidRPr="0059495D" w:rsidRDefault="00DC1995" w:rsidP="00DC1995">
      <w:pPr>
        <w:ind w:right="-1276"/>
        <w:rPr>
          <w:rFonts w:ascii="Times New Roman" w:hAnsi="Times New Roman" w:cs="Times New Roman"/>
          <w:sz w:val="24"/>
          <w:szCs w:val="24"/>
        </w:rPr>
      </w:pPr>
      <w:r w:rsidRPr="0059495D">
        <w:rPr>
          <w:rFonts w:ascii="Times New Roman" w:hAnsi="Times New Roman" w:cs="Times New Roman"/>
          <w:sz w:val="24"/>
          <w:szCs w:val="24"/>
        </w:rPr>
        <w:t xml:space="preserve">Nuo 2017-01-01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A.Žikevičiaus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 xml:space="preserve"> „Saugaus vaiko mokykloje“ parodoje „Visi mes kūrėjai“ eksponuojami IV 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>. mokinių kūrybiniai darbai (</w:t>
      </w:r>
      <w:proofErr w:type="spellStart"/>
      <w:r w:rsidRPr="0059495D">
        <w:rPr>
          <w:rFonts w:ascii="Times New Roman" w:hAnsi="Times New Roman" w:cs="Times New Roman"/>
          <w:sz w:val="24"/>
          <w:szCs w:val="24"/>
        </w:rPr>
        <w:t>R.Keturkienė</w:t>
      </w:r>
      <w:proofErr w:type="spellEnd"/>
      <w:r w:rsidRPr="0059495D">
        <w:rPr>
          <w:rFonts w:ascii="Times New Roman" w:hAnsi="Times New Roman" w:cs="Times New Roman"/>
          <w:sz w:val="24"/>
          <w:szCs w:val="24"/>
        </w:rPr>
        <w:t>)</w:t>
      </w:r>
    </w:p>
    <w:p w:rsidR="00655AF3" w:rsidRPr="0059495D" w:rsidRDefault="00655AF3" w:rsidP="00655AF3">
      <w:pPr>
        <w:rPr>
          <w:rFonts w:ascii="Times New Roman" w:hAnsi="Times New Roman" w:cs="Times New Roman"/>
          <w:b/>
          <w:sz w:val="24"/>
          <w:szCs w:val="24"/>
        </w:rPr>
      </w:pPr>
    </w:p>
    <w:p w:rsidR="00DC1995" w:rsidRPr="0059495D" w:rsidRDefault="00DC1995" w:rsidP="00DC1995">
      <w:pPr>
        <w:ind w:right="-1307"/>
        <w:rPr>
          <w:rFonts w:ascii="Times New Roman" w:hAnsi="Times New Roman" w:cs="Times New Roman"/>
          <w:sz w:val="24"/>
          <w:szCs w:val="24"/>
        </w:rPr>
      </w:pPr>
    </w:p>
    <w:p w:rsidR="00DC1995" w:rsidRPr="0059495D" w:rsidRDefault="00DC1995" w:rsidP="00A76905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DC1995" w:rsidRPr="0059495D" w:rsidSect="00254699">
      <w:pgSz w:w="16838" w:h="11906" w:orient="landscape"/>
      <w:pgMar w:top="851" w:right="536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3CC"/>
    <w:multiLevelType w:val="hybridMultilevel"/>
    <w:tmpl w:val="888CC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36A83"/>
    <w:multiLevelType w:val="hybridMultilevel"/>
    <w:tmpl w:val="5C56BB5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72" w:hanging="360"/>
      </w:pPr>
    </w:lvl>
    <w:lvl w:ilvl="2" w:tplc="0427001B" w:tentative="1">
      <w:start w:val="1"/>
      <w:numFmt w:val="lowerRoman"/>
      <w:lvlText w:val="%3."/>
      <w:lvlJc w:val="right"/>
      <w:pPr>
        <w:ind w:left="1592" w:hanging="180"/>
      </w:pPr>
    </w:lvl>
    <w:lvl w:ilvl="3" w:tplc="0427000F" w:tentative="1">
      <w:start w:val="1"/>
      <w:numFmt w:val="decimal"/>
      <w:lvlText w:val="%4."/>
      <w:lvlJc w:val="left"/>
      <w:pPr>
        <w:ind w:left="2312" w:hanging="360"/>
      </w:pPr>
    </w:lvl>
    <w:lvl w:ilvl="4" w:tplc="04270019" w:tentative="1">
      <w:start w:val="1"/>
      <w:numFmt w:val="lowerLetter"/>
      <w:lvlText w:val="%5."/>
      <w:lvlJc w:val="left"/>
      <w:pPr>
        <w:ind w:left="3032" w:hanging="360"/>
      </w:pPr>
    </w:lvl>
    <w:lvl w:ilvl="5" w:tplc="0427001B" w:tentative="1">
      <w:start w:val="1"/>
      <w:numFmt w:val="lowerRoman"/>
      <w:lvlText w:val="%6."/>
      <w:lvlJc w:val="right"/>
      <w:pPr>
        <w:ind w:left="3752" w:hanging="180"/>
      </w:pPr>
    </w:lvl>
    <w:lvl w:ilvl="6" w:tplc="0427000F" w:tentative="1">
      <w:start w:val="1"/>
      <w:numFmt w:val="decimal"/>
      <w:lvlText w:val="%7."/>
      <w:lvlJc w:val="left"/>
      <w:pPr>
        <w:ind w:left="4472" w:hanging="360"/>
      </w:pPr>
    </w:lvl>
    <w:lvl w:ilvl="7" w:tplc="04270019" w:tentative="1">
      <w:start w:val="1"/>
      <w:numFmt w:val="lowerLetter"/>
      <w:lvlText w:val="%8."/>
      <w:lvlJc w:val="left"/>
      <w:pPr>
        <w:ind w:left="5192" w:hanging="360"/>
      </w:pPr>
    </w:lvl>
    <w:lvl w:ilvl="8" w:tplc="0427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B3"/>
    <w:rsid w:val="00013B75"/>
    <w:rsid w:val="0003718A"/>
    <w:rsid w:val="0004225B"/>
    <w:rsid w:val="0004507D"/>
    <w:rsid w:val="00052BBC"/>
    <w:rsid w:val="00073884"/>
    <w:rsid w:val="00086EB5"/>
    <w:rsid w:val="000910F6"/>
    <w:rsid w:val="000938D7"/>
    <w:rsid w:val="00093F19"/>
    <w:rsid w:val="00096716"/>
    <w:rsid w:val="0009759A"/>
    <w:rsid w:val="000A49DA"/>
    <w:rsid w:val="000C65BF"/>
    <w:rsid w:val="000E07F9"/>
    <w:rsid w:val="00104186"/>
    <w:rsid w:val="00111484"/>
    <w:rsid w:val="001149E4"/>
    <w:rsid w:val="00125DF8"/>
    <w:rsid w:val="001409B0"/>
    <w:rsid w:val="0015433E"/>
    <w:rsid w:val="00171F91"/>
    <w:rsid w:val="0019231D"/>
    <w:rsid w:val="001934EF"/>
    <w:rsid w:val="00210BBF"/>
    <w:rsid w:val="00222A2E"/>
    <w:rsid w:val="002238BA"/>
    <w:rsid w:val="0023307E"/>
    <w:rsid w:val="00245CBF"/>
    <w:rsid w:val="002464C3"/>
    <w:rsid w:val="00254699"/>
    <w:rsid w:val="0026752E"/>
    <w:rsid w:val="00283405"/>
    <w:rsid w:val="00292273"/>
    <w:rsid w:val="0029280B"/>
    <w:rsid w:val="002A0804"/>
    <w:rsid w:val="002B7C27"/>
    <w:rsid w:val="002D4D17"/>
    <w:rsid w:val="002E1CD8"/>
    <w:rsid w:val="0030251D"/>
    <w:rsid w:val="00306AB6"/>
    <w:rsid w:val="0033029F"/>
    <w:rsid w:val="003311B3"/>
    <w:rsid w:val="003343B6"/>
    <w:rsid w:val="00357192"/>
    <w:rsid w:val="00362B05"/>
    <w:rsid w:val="0036705A"/>
    <w:rsid w:val="003958B3"/>
    <w:rsid w:val="003D2A88"/>
    <w:rsid w:val="003E5EC9"/>
    <w:rsid w:val="00401AE8"/>
    <w:rsid w:val="00464C5B"/>
    <w:rsid w:val="00471B1B"/>
    <w:rsid w:val="00476E43"/>
    <w:rsid w:val="004C28D6"/>
    <w:rsid w:val="004C539E"/>
    <w:rsid w:val="0052601D"/>
    <w:rsid w:val="005469FE"/>
    <w:rsid w:val="005476A0"/>
    <w:rsid w:val="005614F6"/>
    <w:rsid w:val="00570665"/>
    <w:rsid w:val="00582D32"/>
    <w:rsid w:val="0059495D"/>
    <w:rsid w:val="005D4DDA"/>
    <w:rsid w:val="005E2586"/>
    <w:rsid w:val="0060094A"/>
    <w:rsid w:val="00612A2A"/>
    <w:rsid w:val="00614EA5"/>
    <w:rsid w:val="006156C8"/>
    <w:rsid w:val="006277FC"/>
    <w:rsid w:val="00630DD6"/>
    <w:rsid w:val="00634DB3"/>
    <w:rsid w:val="00655AF3"/>
    <w:rsid w:val="00661A87"/>
    <w:rsid w:val="00683E57"/>
    <w:rsid w:val="00696120"/>
    <w:rsid w:val="006A2802"/>
    <w:rsid w:val="006C25BD"/>
    <w:rsid w:val="006D60EF"/>
    <w:rsid w:val="00712CCB"/>
    <w:rsid w:val="00716F8F"/>
    <w:rsid w:val="00717E7E"/>
    <w:rsid w:val="007335AA"/>
    <w:rsid w:val="007353E5"/>
    <w:rsid w:val="0074333A"/>
    <w:rsid w:val="00765BD0"/>
    <w:rsid w:val="007747E6"/>
    <w:rsid w:val="007A0E6F"/>
    <w:rsid w:val="007A5FA9"/>
    <w:rsid w:val="007B0CBA"/>
    <w:rsid w:val="007B73B6"/>
    <w:rsid w:val="007C5D14"/>
    <w:rsid w:val="007D6DC0"/>
    <w:rsid w:val="007F0C81"/>
    <w:rsid w:val="007F632B"/>
    <w:rsid w:val="00805FFD"/>
    <w:rsid w:val="00825AB4"/>
    <w:rsid w:val="00835B74"/>
    <w:rsid w:val="008659BB"/>
    <w:rsid w:val="00867B14"/>
    <w:rsid w:val="008C02B3"/>
    <w:rsid w:val="008C0CE5"/>
    <w:rsid w:val="008F4713"/>
    <w:rsid w:val="00932AC7"/>
    <w:rsid w:val="0093397A"/>
    <w:rsid w:val="00941E21"/>
    <w:rsid w:val="0095762B"/>
    <w:rsid w:val="00994C4A"/>
    <w:rsid w:val="009D7EE5"/>
    <w:rsid w:val="009E301A"/>
    <w:rsid w:val="009E33F2"/>
    <w:rsid w:val="009F01B2"/>
    <w:rsid w:val="009F2D0D"/>
    <w:rsid w:val="00A40573"/>
    <w:rsid w:val="00A426C0"/>
    <w:rsid w:val="00A520E4"/>
    <w:rsid w:val="00A71AB9"/>
    <w:rsid w:val="00A76905"/>
    <w:rsid w:val="00AB3351"/>
    <w:rsid w:val="00AC4516"/>
    <w:rsid w:val="00AD3386"/>
    <w:rsid w:val="00AD7255"/>
    <w:rsid w:val="00AE4030"/>
    <w:rsid w:val="00AE55C2"/>
    <w:rsid w:val="00AF744B"/>
    <w:rsid w:val="00B50E40"/>
    <w:rsid w:val="00B62DEB"/>
    <w:rsid w:val="00B71F45"/>
    <w:rsid w:val="00BB567B"/>
    <w:rsid w:val="00BF5C98"/>
    <w:rsid w:val="00BF5D3B"/>
    <w:rsid w:val="00C06060"/>
    <w:rsid w:val="00C111F0"/>
    <w:rsid w:val="00C25598"/>
    <w:rsid w:val="00C6332A"/>
    <w:rsid w:val="00C67357"/>
    <w:rsid w:val="00C76B2E"/>
    <w:rsid w:val="00C94B5C"/>
    <w:rsid w:val="00CB19A0"/>
    <w:rsid w:val="00CD28C6"/>
    <w:rsid w:val="00CD7C6D"/>
    <w:rsid w:val="00D03F55"/>
    <w:rsid w:val="00D215DA"/>
    <w:rsid w:val="00D21BDC"/>
    <w:rsid w:val="00D6542E"/>
    <w:rsid w:val="00D977F6"/>
    <w:rsid w:val="00DC1995"/>
    <w:rsid w:val="00DD55DD"/>
    <w:rsid w:val="00DF122B"/>
    <w:rsid w:val="00DF362D"/>
    <w:rsid w:val="00E13C4D"/>
    <w:rsid w:val="00E46218"/>
    <w:rsid w:val="00E60630"/>
    <w:rsid w:val="00E718F6"/>
    <w:rsid w:val="00E8547A"/>
    <w:rsid w:val="00E91CFF"/>
    <w:rsid w:val="00ED45F7"/>
    <w:rsid w:val="00EE141D"/>
    <w:rsid w:val="00F223BE"/>
    <w:rsid w:val="00F25AB2"/>
    <w:rsid w:val="00F27E79"/>
    <w:rsid w:val="00F468CB"/>
    <w:rsid w:val="00FA724B"/>
    <w:rsid w:val="00FB2AB6"/>
    <w:rsid w:val="00FE0C95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46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5469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3718A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5E2586"/>
    <w:rPr>
      <w:i/>
      <w:iCs/>
    </w:rPr>
  </w:style>
  <w:style w:type="character" w:customStyle="1" w:styleId="PagrindinistekstasDiagrama">
    <w:name w:val="Pagrindinis tekstas Diagrama"/>
    <w:link w:val="Pagrindinistekstas"/>
    <w:rsid w:val="00BF5C98"/>
    <w:rPr>
      <w:sz w:val="28"/>
    </w:rPr>
  </w:style>
  <w:style w:type="paragraph" w:styleId="Pagrindinistekstas">
    <w:name w:val="Body Text"/>
    <w:basedOn w:val="prastasis"/>
    <w:link w:val="PagrindinistekstasDiagrama"/>
    <w:rsid w:val="00BF5C98"/>
    <w:pPr>
      <w:spacing w:after="0" w:line="240" w:lineRule="auto"/>
      <w:jc w:val="center"/>
    </w:pPr>
    <w:rPr>
      <w:sz w:val="28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BF5C98"/>
  </w:style>
  <w:style w:type="paragraph" w:customStyle="1" w:styleId="yiv1218379215msonormal">
    <w:name w:val="yiv1218379215msonormal"/>
    <w:basedOn w:val="prastasis"/>
    <w:rsid w:val="00FB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rastasistinklapis">
    <w:name w:val="Normal (Web)"/>
    <w:basedOn w:val="prastasis"/>
    <w:uiPriority w:val="99"/>
    <w:unhideWhenUsed/>
    <w:rsid w:val="00FB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1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46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5469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3718A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5E2586"/>
    <w:rPr>
      <w:i/>
      <w:iCs/>
    </w:rPr>
  </w:style>
  <w:style w:type="character" w:customStyle="1" w:styleId="PagrindinistekstasDiagrama">
    <w:name w:val="Pagrindinis tekstas Diagrama"/>
    <w:link w:val="Pagrindinistekstas"/>
    <w:rsid w:val="00BF5C98"/>
    <w:rPr>
      <w:sz w:val="28"/>
    </w:rPr>
  </w:style>
  <w:style w:type="paragraph" w:styleId="Pagrindinistekstas">
    <w:name w:val="Body Text"/>
    <w:basedOn w:val="prastasis"/>
    <w:link w:val="PagrindinistekstasDiagrama"/>
    <w:rsid w:val="00BF5C98"/>
    <w:pPr>
      <w:spacing w:after="0" w:line="240" w:lineRule="auto"/>
      <w:jc w:val="center"/>
    </w:pPr>
    <w:rPr>
      <w:sz w:val="28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BF5C98"/>
  </w:style>
  <w:style w:type="paragraph" w:customStyle="1" w:styleId="yiv1218379215msonormal">
    <w:name w:val="yiv1218379215msonormal"/>
    <w:basedOn w:val="prastasis"/>
    <w:rsid w:val="00FB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rastasistinklapis">
    <w:name w:val="Normal (Web)"/>
    <w:basedOn w:val="prastasis"/>
    <w:uiPriority w:val="99"/>
    <w:unhideWhenUsed/>
    <w:rsid w:val="00FB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1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18A2-BC41-421E-9D08-328BBEDD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16393</Words>
  <Characters>9345</Characters>
  <Application>Microsoft Office Word</Application>
  <DocSecurity>0</DocSecurity>
  <Lines>77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rius Talijūnas</cp:lastModifiedBy>
  <cp:revision>52</cp:revision>
  <cp:lastPrinted>2017-03-08T10:42:00Z</cp:lastPrinted>
  <dcterms:created xsi:type="dcterms:W3CDTF">2017-03-06T14:41:00Z</dcterms:created>
  <dcterms:modified xsi:type="dcterms:W3CDTF">2017-03-08T12:10:00Z</dcterms:modified>
</cp:coreProperties>
</file>